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28-2022-Q-Q_1318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嘉优格铝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南昌市安义县高新技术产业园区东阳大道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南昌市安义县高新技术产业园区东阳大道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铝型材、木纹窗及建筑装潢型材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527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592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